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A48D" w14:textId="0F0DDB09" w:rsidR="002E2905" w:rsidRPr="002E2905" w:rsidRDefault="00394639" w:rsidP="007053F3">
      <w:pPr>
        <w:pStyle w:val="Heading1"/>
        <w:rPr>
          <w:sz w:val="24"/>
          <w:szCs w:val="24"/>
          <w:lang w:val="ro-RO"/>
        </w:rPr>
      </w:pPr>
      <w:bookmarkStart w:id="0" w:name="_Toc129603490"/>
      <w:bookmarkStart w:id="1" w:name="_Hlk129592245"/>
      <w:r w:rsidRPr="00394639">
        <w:rPr>
          <w:sz w:val="24"/>
          <w:szCs w:val="24"/>
          <w:lang w:val="ro-RO"/>
        </w:rPr>
        <w:t>Anexa 5</w:t>
      </w:r>
      <w:r>
        <w:rPr>
          <w:sz w:val="24"/>
          <w:szCs w:val="24"/>
          <w:lang w:val="ro-RO"/>
        </w:rPr>
        <w:t xml:space="preserve"> –</w:t>
      </w:r>
      <w:r w:rsidR="007C194E">
        <w:rPr>
          <w:b w:val="0"/>
          <w:bCs w:val="0"/>
          <w:sz w:val="24"/>
          <w:szCs w:val="24"/>
          <w:lang w:val="ro-RO"/>
        </w:rPr>
        <w:t xml:space="preserve"> </w:t>
      </w:r>
      <w:r w:rsidR="002E2905" w:rsidRPr="002E2905">
        <w:rPr>
          <w:sz w:val="24"/>
          <w:szCs w:val="24"/>
          <w:lang w:val="ro-RO"/>
        </w:rPr>
        <w:t>Declarație de consimțământ privind prelucrarea datelor cu caracter personal</w:t>
      </w:r>
      <w:bookmarkEnd w:id="0"/>
    </w:p>
    <w:p w14:paraId="60C6DBCC" w14:textId="12F67B00" w:rsidR="002E2905" w:rsidRDefault="002E2905" w:rsidP="006C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 declarație va fi completată atât de reprezentantul legal, de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sponsabilul din partea instituției gazdă cât și de cercet</w:t>
      </w:r>
      <w:r w:rsidR="009F75B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orul din diaspora</w:t>
      </w:r>
    </w:p>
    <w:p w14:paraId="1EFED3F5" w14:textId="77777777" w:rsidR="006C5252" w:rsidRPr="002E2905" w:rsidRDefault="006C5252" w:rsidP="006C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1DDDA01D" w14:textId="29DCD644" w:rsidR="002E2905" w:rsidRPr="00F56CF7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6CF7">
        <w:rPr>
          <w:rFonts w:ascii="Times New Roman" w:hAnsi="Times New Roman" w:cs="Times New Roman"/>
          <w:sz w:val="24"/>
          <w:szCs w:val="24"/>
          <w:lang w:val="ro-RO"/>
        </w:rPr>
        <w:t>Subsemnatul/Subsemnata, .............................................., având</w:t>
      </w:r>
      <w:r w:rsidR="009174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56CF7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F56CF7">
        <w:rPr>
          <w:rFonts w:ascii="Times New Roman" w:hAnsi="Times New Roman" w:cs="Times New Roman"/>
          <w:sz w:val="24"/>
          <w:szCs w:val="24"/>
          <w:lang w:val="ro-RO"/>
        </w:rPr>
        <w:t xml:space="preserve"> de.............................. în cadrul ....................................., declar că:</w:t>
      </w:r>
    </w:p>
    <w:p w14:paraId="5A543EF7" w14:textId="7C5CCF8A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u privire la prevederile Regulamentului (UE) 679/26 aprilie 2016 privind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protecţia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persoanelor fizice în ceea c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priveşte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prelucrarea datelor cu caracter personal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privind libera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circulaţie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a acestor date.</w:t>
      </w:r>
    </w:p>
    <w:p w14:paraId="6D00800A" w14:textId="0F2685A6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beneficiez de dreptul de acces, d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intervenţie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asupra datelor mel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dreptul de a nu fi supus unei decizii individuale.</w:t>
      </w:r>
    </w:p>
    <w:p w14:paraId="473CF891" w14:textId="170C7C69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A2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datele cu caracter personal urmează să fie prelucrat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stocate în cadrul UEFISCDI.</w:t>
      </w:r>
    </w:p>
    <w:p w14:paraId="0918B31D" w14:textId="02BC43E2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A2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prelucrarea datelor mele cu caracter personal este necesară în vederea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legale ce îi revin UEFISCDI, precum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în scopul intereselor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drepturilor ce îmi revin.</w:t>
      </w:r>
    </w:p>
    <w:p w14:paraId="139C0A3F" w14:textId="0639F7AA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A2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datele mele cu caracter personal sunt comunicat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autorităţilor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publice, precum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altor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instituţi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abilitate (Ex.: ANAF, ANFP, ITM, ANI, la solicitarea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instanţelor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judecătoreşt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sau organelor de cercetare penală, etc.).</w:t>
      </w:r>
    </w:p>
    <w:p w14:paraId="6441DAE4" w14:textId="1D45BB8B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A2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în scopul prelucrării exacte a datelor mele cu caracter personal, am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de a aduce la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cunoştinţa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UEFISCDI, orice modificare survenită asupra datelor mele personale.</w:t>
      </w:r>
    </w:p>
    <w:p w14:paraId="4D774C05" w14:textId="6FA2D8D0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A266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consimţămâtul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în orice moment printr-o cerere scrisă, întemeiată, datată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semnată, depusă la sediul UEFISCDI, exceptând cazul în care prelucrarea datelor mele cu caracter personal este necesară în legătură cu raportul de muncă/serviciu. </w:t>
      </w:r>
    </w:p>
    <w:p w14:paraId="7426EFE2" w14:textId="23EBC568" w:rsidR="0015540D" w:rsidRPr="000E3145" w:rsidRDefault="0015540D" w:rsidP="0015540D">
      <w:pPr>
        <w:spacing w:after="0"/>
        <w:ind w:right="49" w:hanging="2"/>
        <w:jc w:val="both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0E3145">
        <w:rPr>
          <w:rFonts w:ascii="Times New Roman" w:eastAsia="MS Mincho" w:hAnsi="Times New Roman" w:cs="Times New Roman"/>
          <w:sz w:val="24"/>
          <w:szCs w:val="24"/>
          <w:lang w:val="ro-RO" w:eastAsia="ja-JP"/>
        </w:rPr>
        <w:t xml:space="preserve">În consecință, îmi dau consimțământul pentru prelucrarea, transmiterea și stocarea datelor cu caracter personal de către UEFISCDI. </w:t>
      </w:r>
    </w:p>
    <w:p w14:paraId="10C39AFA" w14:textId="14CDAB3D" w:rsid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E3608B" w14:textId="77777777" w:rsidR="00506583" w:rsidRPr="002E2905" w:rsidRDefault="00506583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1D2EE1" w14:textId="1C4DA6E8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E290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Reprezentant legal/</w:t>
      </w:r>
      <w:r w:rsidR="007E6548">
        <w:rPr>
          <w:rFonts w:ascii="Times New Roman" w:hAnsi="Times New Roman" w:cs="Times New Roman"/>
          <w:sz w:val="24"/>
          <w:szCs w:val="24"/>
          <w:lang w:val="ro-RO"/>
        </w:rPr>
        <w:t>Responsabil/Cercetător din diaspora</w:t>
      </w:r>
    </w:p>
    <w:p w14:paraId="699C4135" w14:textId="77777777" w:rsidR="002E2905" w:rsidRPr="002E2905" w:rsidRDefault="002E2905" w:rsidP="002E290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Funcția: </w:t>
      </w:r>
    </w:p>
    <w:p w14:paraId="2A7E756F" w14:textId="6D91AF9A" w:rsidR="002E2905" w:rsidRPr="002E2905" w:rsidRDefault="002E2905" w:rsidP="00A2661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proofErr w:type="spellStart"/>
      <w:r w:rsidRPr="002E290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E2905">
        <w:rPr>
          <w:rFonts w:ascii="Times New Roman" w:hAnsi="Times New Roman" w:cs="Times New Roman"/>
          <w:sz w:val="24"/>
          <w:szCs w:val="24"/>
          <w:lang w:val="ro-RO"/>
        </w:rPr>
        <w:t xml:space="preserve"> prenumele:</w:t>
      </w:r>
    </w:p>
    <w:p w14:paraId="00C9B3F6" w14:textId="311623C3" w:rsidR="00AC4C95" w:rsidRDefault="002E2905" w:rsidP="00AC4C9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2905">
        <w:rPr>
          <w:rFonts w:ascii="Times New Roman" w:hAnsi="Times New Roman" w:cs="Times New Roman"/>
          <w:sz w:val="24"/>
          <w:szCs w:val="24"/>
          <w:lang w:val="ro-RO"/>
        </w:rPr>
        <w:t>Semnătura</w:t>
      </w:r>
    </w:p>
    <w:bookmarkEnd w:id="1"/>
    <w:p w14:paraId="5509A1F5" w14:textId="77777777" w:rsidR="00AC4C95" w:rsidRDefault="00AC4C95" w:rsidP="00AC4C9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C4C95" w:rsidSect="00CD1317">
      <w:footerReference w:type="default" r:id="rId8"/>
      <w:headerReference w:type="first" r:id="rId9"/>
      <w:pgSz w:w="11907" w:h="16839" w:code="9"/>
      <w:pgMar w:top="1134" w:right="1134" w:bottom="1134" w:left="1134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632F" w14:textId="77777777" w:rsidR="002D4CBD" w:rsidRDefault="002D4CBD" w:rsidP="00A82204">
      <w:pPr>
        <w:spacing w:after="0" w:line="240" w:lineRule="auto"/>
      </w:pPr>
      <w:r>
        <w:separator/>
      </w:r>
    </w:p>
  </w:endnote>
  <w:endnote w:type="continuationSeparator" w:id="0">
    <w:p w14:paraId="7E50DE89" w14:textId="77777777" w:rsidR="002D4CBD" w:rsidRDefault="002D4CB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B762" w14:textId="77777777" w:rsidR="00744337" w:rsidRDefault="00744337" w:rsidP="00744337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B4FCDF" w14:textId="77777777" w:rsidR="00F63770" w:rsidRPr="00F63770" w:rsidRDefault="00F63770" w:rsidP="000A742F">
    <w:pPr>
      <w:pStyle w:val="Footer"/>
      <w:tabs>
        <w:tab w:val="left" w:pos="708"/>
      </w:tabs>
      <w:ind w:left="-426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D00A" w14:textId="77777777" w:rsidR="002D4CBD" w:rsidRDefault="002D4CBD" w:rsidP="00A82204">
      <w:pPr>
        <w:spacing w:after="0" w:line="240" w:lineRule="auto"/>
      </w:pPr>
      <w:r>
        <w:separator/>
      </w:r>
    </w:p>
  </w:footnote>
  <w:footnote w:type="continuationSeparator" w:id="0">
    <w:p w14:paraId="55548E48" w14:textId="77777777" w:rsidR="002D4CBD" w:rsidRDefault="002D4CB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A838" w14:textId="77777777" w:rsidR="00D23E6B" w:rsidRDefault="00D23E6B" w:rsidP="00D23E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30B"/>
    <w:multiLevelType w:val="hybridMultilevel"/>
    <w:tmpl w:val="8D16E8F2"/>
    <w:lvl w:ilvl="0" w:tplc="0418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D304F0"/>
    <w:multiLevelType w:val="multilevel"/>
    <w:tmpl w:val="D8A6D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F46B00"/>
    <w:multiLevelType w:val="hybridMultilevel"/>
    <w:tmpl w:val="1F240B20"/>
    <w:lvl w:ilvl="0" w:tplc="F50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2AF"/>
    <w:multiLevelType w:val="multilevel"/>
    <w:tmpl w:val="DAA8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86622"/>
    <w:multiLevelType w:val="hybridMultilevel"/>
    <w:tmpl w:val="FAE6FA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750"/>
    <w:multiLevelType w:val="hybridMultilevel"/>
    <w:tmpl w:val="2E3075A6"/>
    <w:lvl w:ilvl="0" w:tplc="76121864">
      <w:start w:val="2"/>
      <w:numFmt w:val="upperLetter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737BB4"/>
    <w:multiLevelType w:val="multilevel"/>
    <w:tmpl w:val="FC9C9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B152F89"/>
    <w:multiLevelType w:val="hybridMultilevel"/>
    <w:tmpl w:val="9FE81EB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C16"/>
    <w:multiLevelType w:val="hybridMultilevel"/>
    <w:tmpl w:val="74484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4848"/>
    <w:multiLevelType w:val="multilevel"/>
    <w:tmpl w:val="20E8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9922FE"/>
    <w:multiLevelType w:val="multilevel"/>
    <w:tmpl w:val="D8A6D2C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A87EBA"/>
    <w:multiLevelType w:val="hybridMultilevel"/>
    <w:tmpl w:val="E1867D8A"/>
    <w:lvl w:ilvl="0" w:tplc="6D2EF1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62D"/>
    <w:multiLevelType w:val="hybridMultilevel"/>
    <w:tmpl w:val="2C367B1A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6099D"/>
    <w:multiLevelType w:val="hybridMultilevel"/>
    <w:tmpl w:val="F3C69A5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70D3C"/>
    <w:multiLevelType w:val="hybridMultilevel"/>
    <w:tmpl w:val="ABDC822E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34B4"/>
    <w:multiLevelType w:val="hybridMultilevel"/>
    <w:tmpl w:val="35BCD2F2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7EC5"/>
    <w:rsid w:val="00013E42"/>
    <w:rsid w:val="00021B19"/>
    <w:rsid w:val="000222AF"/>
    <w:rsid w:val="0002766B"/>
    <w:rsid w:val="00027AE4"/>
    <w:rsid w:val="00031C62"/>
    <w:rsid w:val="000520A8"/>
    <w:rsid w:val="000600FA"/>
    <w:rsid w:val="00067E95"/>
    <w:rsid w:val="00071CDF"/>
    <w:rsid w:val="00083113"/>
    <w:rsid w:val="000832F8"/>
    <w:rsid w:val="000840DA"/>
    <w:rsid w:val="000A6123"/>
    <w:rsid w:val="000A742F"/>
    <w:rsid w:val="000B2533"/>
    <w:rsid w:val="000C15FE"/>
    <w:rsid w:val="000C1BC7"/>
    <w:rsid w:val="000C4602"/>
    <w:rsid w:val="000D6DBF"/>
    <w:rsid w:val="000D6FE2"/>
    <w:rsid w:val="000E7F68"/>
    <w:rsid w:val="000F2762"/>
    <w:rsid w:val="000F34AC"/>
    <w:rsid w:val="000F453A"/>
    <w:rsid w:val="000F534C"/>
    <w:rsid w:val="00103277"/>
    <w:rsid w:val="00111EA3"/>
    <w:rsid w:val="00115EBB"/>
    <w:rsid w:val="00116869"/>
    <w:rsid w:val="00120337"/>
    <w:rsid w:val="0012142D"/>
    <w:rsid w:val="00121E5F"/>
    <w:rsid w:val="00124865"/>
    <w:rsid w:val="001250AC"/>
    <w:rsid w:val="00133925"/>
    <w:rsid w:val="00136712"/>
    <w:rsid w:val="0013731B"/>
    <w:rsid w:val="0014047C"/>
    <w:rsid w:val="00146ED3"/>
    <w:rsid w:val="00154217"/>
    <w:rsid w:val="0015540D"/>
    <w:rsid w:val="0016313C"/>
    <w:rsid w:val="0017246B"/>
    <w:rsid w:val="001746E3"/>
    <w:rsid w:val="001829F3"/>
    <w:rsid w:val="00187533"/>
    <w:rsid w:val="001A0BC4"/>
    <w:rsid w:val="001A3FB7"/>
    <w:rsid w:val="001B748D"/>
    <w:rsid w:val="001C1A4B"/>
    <w:rsid w:val="001C4267"/>
    <w:rsid w:val="001D2D5F"/>
    <w:rsid w:val="001D79E9"/>
    <w:rsid w:val="001D7F77"/>
    <w:rsid w:val="001E1DE6"/>
    <w:rsid w:val="001E59F2"/>
    <w:rsid w:val="001E685D"/>
    <w:rsid w:val="001F1903"/>
    <w:rsid w:val="001F7819"/>
    <w:rsid w:val="00200CEC"/>
    <w:rsid w:val="002125E4"/>
    <w:rsid w:val="00212699"/>
    <w:rsid w:val="00231165"/>
    <w:rsid w:val="0024347E"/>
    <w:rsid w:val="0024478B"/>
    <w:rsid w:val="0024487D"/>
    <w:rsid w:val="0025327E"/>
    <w:rsid w:val="00263756"/>
    <w:rsid w:val="00264245"/>
    <w:rsid w:val="00272AB0"/>
    <w:rsid w:val="00272FC4"/>
    <w:rsid w:val="00284681"/>
    <w:rsid w:val="002875F5"/>
    <w:rsid w:val="00297591"/>
    <w:rsid w:val="002A525F"/>
    <w:rsid w:val="002B2AA5"/>
    <w:rsid w:val="002B7104"/>
    <w:rsid w:val="002D13A5"/>
    <w:rsid w:val="002D4CBD"/>
    <w:rsid w:val="002E2905"/>
    <w:rsid w:val="002E7D94"/>
    <w:rsid w:val="002F0637"/>
    <w:rsid w:val="002F5C9C"/>
    <w:rsid w:val="003056D7"/>
    <w:rsid w:val="00307E04"/>
    <w:rsid w:val="00313359"/>
    <w:rsid w:val="003149DA"/>
    <w:rsid w:val="00316EE0"/>
    <w:rsid w:val="00331FD3"/>
    <w:rsid w:val="003331EA"/>
    <w:rsid w:val="00342798"/>
    <w:rsid w:val="00342B7E"/>
    <w:rsid w:val="00344006"/>
    <w:rsid w:val="00346AC2"/>
    <w:rsid w:val="0034729C"/>
    <w:rsid w:val="00360C16"/>
    <w:rsid w:val="003810D9"/>
    <w:rsid w:val="0038217D"/>
    <w:rsid w:val="00382245"/>
    <w:rsid w:val="00384E50"/>
    <w:rsid w:val="003860AA"/>
    <w:rsid w:val="00394639"/>
    <w:rsid w:val="003A079E"/>
    <w:rsid w:val="003B339F"/>
    <w:rsid w:val="003B3F42"/>
    <w:rsid w:val="003C4596"/>
    <w:rsid w:val="003C4AA4"/>
    <w:rsid w:val="003C7EAC"/>
    <w:rsid w:val="003D4467"/>
    <w:rsid w:val="003D7F44"/>
    <w:rsid w:val="003E0807"/>
    <w:rsid w:val="003E3D38"/>
    <w:rsid w:val="003E4177"/>
    <w:rsid w:val="003E46B9"/>
    <w:rsid w:val="003E7D9F"/>
    <w:rsid w:val="003F3FB9"/>
    <w:rsid w:val="003F4917"/>
    <w:rsid w:val="003F5D6E"/>
    <w:rsid w:val="003F75B4"/>
    <w:rsid w:val="003F7622"/>
    <w:rsid w:val="00400F67"/>
    <w:rsid w:val="00410BC1"/>
    <w:rsid w:val="004149AE"/>
    <w:rsid w:val="00414F85"/>
    <w:rsid w:val="0041547C"/>
    <w:rsid w:val="00420313"/>
    <w:rsid w:val="00421BC5"/>
    <w:rsid w:val="004239D6"/>
    <w:rsid w:val="00423C20"/>
    <w:rsid w:val="0044052E"/>
    <w:rsid w:val="00440CCD"/>
    <w:rsid w:val="00441940"/>
    <w:rsid w:val="00442910"/>
    <w:rsid w:val="004462F6"/>
    <w:rsid w:val="00450591"/>
    <w:rsid w:val="00457E57"/>
    <w:rsid w:val="00463281"/>
    <w:rsid w:val="00471628"/>
    <w:rsid w:val="0048247C"/>
    <w:rsid w:val="00485BEC"/>
    <w:rsid w:val="004934D6"/>
    <w:rsid w:val="00497124"/>
    <w:rsid w:val="004A2013"/>
    <w:rsid w:val="004A42E0"/>
    <w:rsid w:val="004A52A2"/>
    <w:rsid w:val="004B5CEE"/>
    <w:rsid w:val="004B781D"/>
    <w:rsid w:val="004C34D1"/>
    <w:rsid w:val="004C5DFF"/>
    <w:rsid w:val="004D4230"/>
    <w:rsid w:val="004D63BE"/>
    <w:rsid w:val="004E1C98"/>
    <w:rsid w:val="004E2CAB"/>
    <w:rsid w:val="004E760A"/>
    <w:rsid w:val="00506583"/>
    <w:rsid w:val="005072F9"/>
    <w:rsid w:val="005131CC"/>
    <w:rsid w:val="00514D1D"/>
    <w:rsid w:val="0052046B"/>
    <w:rsid w:val="00520ADC"/>
    <w:rsid w:val="00527C3F"/>
    <w:rsid w:val="00527E8E"/>
    <w:rsid w:val="00541E83"/>
    <w:rsid w:val="00542E8C"/>
    <w:rsid w:val="00543AC7"/>
    <w:rsid w:val="005511DC"/>
    <w:rsid w:val="00561DCB"/>
    <w:rsid w:val="00563E58"/>
    <w:rsid w:val="00576F69"/>
    <w:rsid w:val="00586FCB"/>
    <w:rsid w:val="00590E8E"/>
    <w:rsid w:val="005A0248"/>
    <w:rsid w:val="005A04DC"/>
    <w:rsid w:val="005A151B"/>
    <w:rsid w:val="005A3512"/>
    <w:rsid w:val="005B455D"/>
    <w:rsid w:val="005B660E"/>
    <w:rsid w:val="005C4E94"/>
    <w:rsid w:val="005C7D9D"/>
    <w:rsid w:val="005D4159"/>
    <w:rsid w:val="005D5C21"/>
    <w:rsid w:val="005D6B8D"/>
    <w:rsid w:val="005E23E6"/>
    <w:rsid w:val="005E2BE2"/>
    <w:rsid w:val="005F05E6"/>
    <w:rsid w:val="005F589A"/>
    <w:rsid w:val="0060024B"/>
    <w:rsid w:val="00600799"/>
    <w:rsid w:val="00614CF4"/>
    <w:rsid w:val="00621EC5"/>
    <w:rsid w:val="00622303"/>
    <w:rsid w:val="006260FA"/>
    <w:rsid w:val="00634364"/>
    <w:rsid w:val="00636175"/>
    <w:rsid w:val="00645B36"/>
    <w:rsid w:val="006479F9"/>
    <w:rsid w:val="00650CF9"/>
    <w:rsid w:val="00651F2B"/>
    <w:rsid w:val="00653915"/>
    <w:rsid w:val="00655364"/>
    <w:rsid w:val="00661258"/>
    <w:rsid w:val="006618A1"/>
    <w:rsid w:val="006667BE"/>
    <w:rsid w:val="00674974"/>
    <w:rsid w:val="006864BF"/>
    <w:rsid w:val="00691BB8"/>
    <w:rsid w:val="006940E1"/>
    <w:rsid w:val="006961E3"/>
    <w:rsid w:val="00696403"/>
    <w:rsid w:val="006A4703"/>
    <w:rsid w:val="006B54B2"/>
    <w:rsid w:val="006C0066"/>
    <w:rsid w:val="006C045F"/>
    <w:rsid w:val="006C0F61"/>
    <w:rsid w:val="006C5252"/>
    <w:rsid w:val="006C5755"/>
    <w:rsid w:val="006D0933"/>
    <w:rsid w:val="006D57CC"/>
    <w:rsid w:val="006E0563"/>
    <w:rsid w:val="006E2AFD"/>
    <w:rsid w:val="006E2B0F"/>
    <w:rsid w:val="006F45B6"/>
    <w:rsid w:val="006F7895"/>
    <w:rsid w:val="00704DD8"/>
    <w:rsid w:val="007053F3"/>
    <w:rsid w:val="007075DB"/>
    <w:rsid w:val="00707F3F"/>
    <w:rsid w:val="00711552"/>
    <w:rsid w:val="007129D1"/>
    <w:rsid w:val="00715AB9"/>
    <w:rsid w:val="0072676A"/>
    <w:rsid w:val="00736078"/>
    <w:rsid w:val="00744337"/>
    <w:rsid w:val="00744FEF"/>
    <w:rsid w:val="00751CA9"/>
    <w:rsid w:val="00752025"/>
    <w:rsid w:val="007524A2"/>
    <w:rsid w:val="007533A8"/>
    <w:rsid w:val="00756E72"/>
    <w:rsid w:val="00762A38"/>
    <w:rsid w:val="00762F3E"/>
    <w:rsid w:val="00767855"/>
    <w:rsid w:val="007711B0"/>
    <w:rsid w:val="007778BB"/>
    <w:rsid w:val="00797C8F"/>
    <w:rsid w:val="007A0782"/>
    <w:rsid w:val="007B77B8"/>
    <w:rsid w:val="007C194E"/>
    <w:rsid w:val="007C4E15"/>
    <w:rsid w:val="007C6168"/>
    <w:rsid w:val="007D02E3"/>
    <w:rsid w:val="007D680B"/>
    <w:rsid w:val="007E16DB"/>
    <w:rsid w:val="007E6548"/>
    <w:rsid w:val="007F4D81"/>
    <w:rsid w:val="007F6A46"/>
    <w:rsid w:val="007F765D"/>
    <w:rsid w:val="008000FE"/>
    <w:rsid w:val="00801E6D"/>
    <w:rsid w:val="00806E7B"/>
    <w:rsid w:val="008127F9"/>
    <w:rsid w:val="008211A3"/>
    <w:rsid w:val="00822BF1"/>
    <w:rsid w:val="00827501"/>
    <w:rsid w:val="00832B3E"/>
    <w:rsid w:val="008409B9"/>
    <w:rsid w:val="00851804"/>
    <w:rsid w:val="008525F2"/>
    <w:rsid w:val="0085334D"/>
    <w:rsid w:val="008542E2"/>
    <w:rsid w:val="00867855"/>
    <w:rsid w:val="00872E1E"/>
    <w:rsid w:val="00881255"/>
    <w:rsid w:val="008815B4"/>
    <w:rsid w:val="00881B34"/>
    <w:rsid w:val="00885C34"/>
    <w:rsid w:val="008911BB"/>
    <w:rsid w:val="00892A54"/>
    <w:rsid w:val="00892C10"/>
    <w:rsid w:val="00892D28"/>
    <w:rsid w:val="008970F2"/>
    <w:rsid w:val="008A450E"/>
    <w:rsid w:val="008A7266"/>
    <w:rsid w:val="008A7D29"/>
    <w:rsid w:val="008B1C56"/>
    <w:rsid w:val="008C00FA"/>
    <w:rsid w:val="008C74D0"/>
    <w:rsid w:val="008D1013"/>
    <w:rsid w:val="008D1176"/>
    <w:rsid w:val="008D21B1"/>
    <w:rsid w:val="008E026F"/>
    <w:rsid w:val="008E20AA"/>
    <w:rsid w:val="008F175F"/>
    <w:rsid w:val="008F2417"/>
    <w:rsid w:val="008F40FF"/>
    <w:rsid w:val="008F44CF"/>
    <w:rsid w:val="008F4E05"/>
    <w:rsid w:val="008F56CA"/>
    <w:rsid w:val="00906125"/>
    <w:rsid w:val="0090753F"/>
    <w:rsid w:val="0091511A"/>
    <w:rsid w:val="00915F7D"/>
    <w:rsid w:val="0091742D"/>
    <w:rsid w:val="00920CDA"/>
    <w:rsid w:val="00923E69"/>
    <w:rsid w:val="00935334"/>
    <w:rsid w:val="00945CF7"/>
    <w:rsid w:val="009464C8"/>
    <w:rsid w:val="00952CA9"/>
    <w:rsid w:val="00953B67"/>
    <w:rsid w:val="009568C7"/>
    <w:rsid w:val="009570BC"/>
    <w:rsid w:val="009617AF"/>
    <w:rsid w:val="0096257B"/>
    <w:rsid w:val="009643A6"/>
    <w:rsid w:val="009668EA"/>
    <w:rsid w:val="00966F00"/>
    <w:rsid w:val="00972B0C"/>
    <w:rsid w:val="00984AE9"/>
    <w:rsid w:val="0099336D"/>
    <w:rsid w:val="009A2334"/>
    <w:rsid w:val="009A5988"/>
    <w:rsid w:val="009A6DB9"/>
    <w:rsid w:val="009B231C"/>
    <w:rsid w:val="009B759E"/>
    <w:rsid w:val="009C1711"/>
    <w:rsid w:val="009C75CF"/>
    <w:rsid w:val="009D11E0"/>
    <w:rsid w:val="009D47FA"/>
    <w:rsid w:val="009E30D1"/>
    <w:rsid w:val="009E3A2C"/>
    <w:rsid w:val="009F290E"/>
    <w:rsid w:val="009F75BB"/>
    <w:rsid w:val="00A004BD"/>
    <w:rsid w:val="00A01908"/>
    <w:rsid w:val="00A056CF"/>
    <w:rsid w:val="00A16740"/>
    <w:rsid w:val="00A24F5C"/>
    <w:rsid w:val="00A25085"/>
    <w:rsid w:val="00A2661E"/>
    <w:rsid w:val="00A30D86"/>
    <w:rsid w:val="00A5267B"/>
    <w:rsid w:val="00A73B50"/>
    <w:rsid w:val="00A73C56"/>
    <w:rsid w:val="00A82204"/>
    <w:rsid w:val="00A919DD"/>
    <w:rsid w:val="00AA291E"/>
    <w:rsid w:val="00AA3373"/>
    <w:rsid w:val="00AA666E"/>
    <w:rsid w:val="00AA7A29"/>
    <w:rsid w:val="00AB09CC"/>
    <w:rsid w:val="00AB48B3"/>
    <w:rsid w:val="00AC4C95"/>
    <w:rsid w:val="00AC5868"/>
    <w:rsid w:val="00AC7546"/>
    <w:rsid w:val="00AD2E00"/>
    <w:rsid w:val="00AE4898"/>
    <w:rsid w:val="00AF2616"/>
    <w:rsid w:val="00AF3910"/>
    <w:rsid w:val="00AF51F5"/>
    <w:rsid w:val="00B02C72"/>
    <w:rsid w:val="00B13B73"/>
    <w:rsid w:val="00B15BFC"/>
    <w:rsid w:val="00B179C6"/>
    <w:rsid w:val="00B3047D"/>
    <w:rsid w:val="00B3482A"/>
    <w:rsid w:val="00B36C4B"/>
    <w:rsid w:val="00B43F57"/>
    <w:rsid w:val="00B44979"/>
    <w:rsid w:val="00B4561C"/>
    <w:rsid w:val="00B62DAE"/>
    <w:rsid w:val="00B950FD"/>
    <w:rsid w:val="00B97687"/>
    <w:rsid w:val="00BA3A35"/>
    <w:rsid w:val="00BB068C"/>
    <w:rsid w:val="00BB331F"/>
    <w:rsid w:val="00BB3706"/>
    <w:rsid w:val="00BB7C85"/>
    <w:rsid w:val="00BC0600"/>
    <w:rsid w:val="00BC0EA3"/>
    <w:rsid w:val="00BC11F2"/>
    <w:rsid w:val="00BC31EF"/>
    <w:rsid w:val="00BC47EC"/>
    <w:rsid w:val="00BC4D3A"/>
    <w:rsid w:val="00BE3AEA"/>
    <w:rsid w:val="00BE4798"/>
    <w:rsid w:val="00BF009A"/>
    <w:rsid w:val="00BF31D5"/>
    <w:rsid w:val="00BF6C4C"/>
    <w:rsid w:val="00C04154"/>
    <w:rsid w:val="00C07596"/>
    <w:rsid w:val="00C11EF9"/>
    <w:rsid w:val="00C178B3"/>
    <w:rsid w:val="00C17A99"/>
    <w:rsid w:val="00C26119"/>
    <w:rsid w:val="00C40052"/>
    <w:rsid w:val="00C41330"/>
    <w:rsid w:val="00C428C2"/>
    <w:rsid w:val="00C761CF"/>
    <w:rsid w:val="00C9060B"/>
    <w:rsid w:val="00C934B6"/>
    <w:rsid w:val="00C95BD4"/>
    <w:rsid w:val="00CA1C63"/>
    <w:rsid w:val="00CA3C24"/>
    <w:rsid w:val="00CA68B4"/>
    <w:rsid w:val="00CB2811"/>
    <w:rsid w:val="00CD1317"/>
    <w:rsid w:val="00CE49B0"/>
    <w:rsid w:val="00CE63BC"/>
    <w:rsid w:val="00CF1BBE"/>
    <w:rsid w:val="00CF6460"/>
    <w:rsid w:val="00CF6AF7"/>
    <w:rsid w:val="00D06BAB"/>
    <w:rsid w:val="00D1270A"/>
    <w:rsid w:val="00D14B4B"/>
    <w:rsid w:val="00D2046D"/>
    <w:rsid w:val="00D23E6B"/>
    <w:rsid w:val="00D24BCF"/>
    <w:rsid w:val="00D41D1C"/>
    <w:rsid w:val="00D443B3"/>
    <w:rsid w:val="00D45385"/>
    <w:rsid w:val="00D50F78"/>
    <w:rsid w:val="00D54ED9"/>
    <w:rsid w:val="00D56F8D"/>
    <w:rsid w:val="00D60120"/>
    <w:rsid w:val="00D60E88"/>
    <w:rsid w:val="00D7657E"/>
    <w:rsid w:val="00D804B7"/>
    <w:rsid w:val="00D84CFB"/>
    <w:rsid w:val="00D860CB"/>
    <w:rsid w:val="00D873A0"/>
    <w:rsid w:val="00D87D5D"/>
    <w:rsid w:val="00D93AD3"/>
    <w:rsid w:val="00D9458E"/>
    <w:rsid w:val="00D97FCF"/>
    <w:rsid w:val="00DA2206"/>
    <w:rsid w:val="00DC00CE"/>
    <w:rsid w:val="00DC4272"/>
    <w:rsid w:val="00DC4F42"/>
    <w:rsid w:val="00DC5313"/>
    <w:rsid w:val="00DD70F3"/>
    <w:rsid w:val="00DD755C"/>
    <w:rsid w:val="00DD7A0A"/>
    <w:rsid w:val="00DF092D"/>
    <w:rsid w:val="00DF2DC5"/>
    <w:rsid w:val="00DF3CFA"/>
    <w:rsid w:val="00E006FC"/>
    <w:rsid w:val="00E01EC2"/>
    <w:rsid w:val="00E03B84"/>
    <w:rsid w:val="00E1554A"/>
    <w:rsid w:val="00E17D91"/>
    <w:rsid w:val="00E232B4"/>
    <w:rsid w:val="00E24B1E"/>
    <w:rsid w:val="00E25E8B"/>
    <w:rsid w:val="00E32A5D"/>
    <w:rsid w:val="00E33549"/>
    <w:rsid w:val="00E33E47"/>
    <w:rsid w:val="00E40ACB"/>
    <w:rsid w:val="00E6217A"/>
    <w:rsid w:val="00E63316"/>
    <w:rsid w:val="00E64D87"/>
    <w:rsid w:val="00E76865"/>
    <w:rsid w:val="00E76AF1"/>
    <w:rsid w:val="00E80D2F"/>
    <w:rsid w:val="00E8520B"/>
    <w:rsid w:val="00E92058"/>
    <w:rsid w:val="00EA494A"/>
    <w:rsid w:val="00EB2EC2"/>
    <w:rsid w:val="00EB36D8"/>
    <w:rsid w:val="00EB5AD2"/>
    <w:rsid w:val="00EC1131"/>
    <w:rsid w:val="00EC11FD"/>
    <w:rsid w:val="00EC1DAC"/>
    <w:rsid w:val="00EC3109"/>
    <w:rsid w:val="00EC40EC"/>
    <w:rsid w:val="00EC6F27"/>
    <w:rsid w:val="00ED0618"/>
    <w:rsid w:val="00ED62D0"/>
    <w:rsid w:val="00EF5A55"/>
    <w:rsid w:val="00EF6D79"/>
    <w:rsid w:val="00F044CA"/>
    <w:rsid w:val="00F136E9"/>
    <w:rsid w:val="00F14910"/>
    <w:rsid w:val="00F14BD3"/>
    <w:rsid w:val="00F169F9"/>
    <w:rsid w:val="00F20908"/>
    <w:rsid w:val="00F20CFF"/>
    <w:rsid w:val="00F22425"/>
    <w:rsid w:val="00F23186"/>
    <w:rsid w:val="00F2548C"/>
    <w:rsid w:val="00F33250"/>
    <w:rsid w:val="00F408C1"/>
    <w:rsid w:val="00F41476"/>
    <w:rsid w:val="00F56CF7"/>
    <w:rsid w:val="00F57808"/>
    <w:rsid w:val="00F603A2"/>
    <w:rsid w:val="00F63770"/>
    <w:rsid w:val="00F80DCF"/>
    <w:rsid w:val="00F83AED"/>
    <w:rsid w:val="00F91938"/>
    <w:rsid w:val="00F97831"/>
    <w:rsid w:val="00FA679F"/>
    <w:rsid w:val="00FA683B"/>
    <w:rsid w:val="00FA6AC6"/>
    <w:rsid w:val="00FA77DF"/>
    <w:rsid w:val="00FB0AC5"/>
    <w:rsid w:val="00FB614B"/>
    <w:rsid w:val="00FC145C"/>
    <w:rsid w:val="00FC6BFF"/>
    <w:rsid w:val="00FC7AF1"/>
    <w:rsid w:val="00FD6C3A"/>
    <w:rsid w:val="00FE1A14"/>
    <w:rsid w:val="00FE2B11"/>
    <w:rsid w:val="00FE3550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EEE3EC9"/>
  <w15:docId w15:val="{BB724034-0CAD-44C5-9E83-82CA2002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59"/>
  </w:style>
  <w:style w:type="paragraph" w:styleId="Heading1">
    <w:name w:val="heading 1"/>
    <w:basedOn w:val="Normal"/>
    <w:next w:val="Normal"/>
    <w:link w:val="Heading1Char"/>
    <w:uiPriority w:val="99"/>
    <w:qFormat/>
    <w:rsid w:val="009B759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B759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9B759E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54217"/>
    <w:pPr>
      <w:tabs>
        <w:tab w:val="right" w:leader="dot" w:pos="9883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ro-RO" w:eastAsia="en-US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unhideWhenUsed/>
    <w:rsid w:val="00952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952CA9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952CA9"/>
    <w:rPr>
      <w:vertAlign w:val="superscript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952C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7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A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A99"/>
    <w:rPr>
      <w:vertAlign w:val="superscript"/>
    </w:rPr>
  </w:style>
  <w:style w:type="paragraph" w:customStyle="1" w:styleId="Default">
    <w:name w:val="Default"/>
    <w:rsid w:val="0064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WW-Default">
    <w:name w:val="WW-Default"/>
    <w:rsid w:val="00BE3AE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20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20CD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85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4217"/>
    <w:pPr>
      <w:spacing w:after="100"/>
      <w:ind w:left="220"/>
    </w:pPr>
  </w:style>
  <w:style w:type="paragraph" w:styleId="NoSpacing">
    <w:name w:val="No Spacing"/>
    <w:uiPriority w:val="1"/>
    <w:qFormat/>
    <w:rsid w:val="00154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0D2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8D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656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5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11" w:color="139BE9"/>
                                            <w:left w:val="single" w:sz="6" w:space="11" w:color="EBEBEB"/>
                                            <w:bottom w:val="single" w:sz="18" w:space="11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4105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0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6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932-8D94-4DF4-90F4-70E119A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Gabriela Chiric</cp:lastModifiedBy>
  <cp:revision>78</cp:revision>
  <cp:lastPrinted>2024-01-23T10:00:00Z</cp:lastPrinted>
  <dcterms:created xsi:type="dcterms:W3CDTF">2023-03-10T07:19:00Z</dcterms:created>
  <dcterms:modified xsi:type="dcterms:W3CDTF">2024-02-14T13:15:00Z</dcterms:modified>
</cp:coreProperties>
</file>